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357"/>
        <w:gridCol w:w="940"/>
        <w:gridCol w:w="1118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369E9108" w:rsidR="00211D1C" w:rsidRDefault="00211D1C">
            <w:pPr>
              <w:pStyle w:val="FormFieldCaption"/>
            </w:pPr>
            <w:r>
              <w:t>2.</w:t>
            </w:r>
            <w:r>
              <w:tab/>
            </w:r>
            <w:r w:rsidR="00F93C94">
              <w:t>Early Career Investigator (within 10 years of latest degree)</w:t>
            </w:r>
            <w:bookmarkStart w:id="0" w:name="_GoBack"/>
            <w:bookmarkEnd w:id="0"/>
            <w: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26B6F">
              <w:rPr>
                <w:sz w:val="20"/>
                <w:szCs w:val="20"/>
              </w:rPr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26B6F">
              <w:rPr>
                <w:sz w:val="20"/>
                <w:szCs w:val="20"/>
              </w:rPr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299F2BA" w:rsidR="00211D1C" w:rsidRDefault="00211D1C" w:rsidP="00F93C94">
            <w:pPr>
              <w:pStyle w:val="FormFieldCaption"/>
              <w:rPr>
                <w:i/>
                <w:iCs/>
              </w:rPr>
            </w:pPr>
            <w:r>
              <w:tab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3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01F9C">
              <w:rPr>
                <w:sz w:val="20"/>
                <w:szCs w:val="20"/>
              </w:rPr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01F9C">
              <w:rPr>
                <w:sz w:val="20"/>
                <w:szCs w:val="20"/>
              </w:rPr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01F9C">
              <w:rPr>
                <w:sz w:val="14"/>
                <w:szCs w:val="14"/>
              </w:rPr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01F9C">
              <w:rPr>
                <w:sz w:val="14"/>
                <w:szCs w:val="14"/>
              </w:rPr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8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20"/>
                <w:szCs w:val="20"/>
              </w:rPr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2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8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2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8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2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8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8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8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8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8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8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7B7833BC" w:rsidR="00853F4A" w:rsidRPr="0040725C" w:rsidRDefault="00211D1C" w:rsidP="002D35AB">
      <w:pPr>
        <w:pStyle w:val="FacePageFooter"/>
      </w:pPr>
      <w:r>
        <w:tab/>
        <w:t>Face Page</w:t>
      </w:r>
      <w:r>
        <w:tab/>
      </w:r>
      <w:r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9E587" w14:textId="77777777" w:rsidR="006835AA" w:rsidRDefault="006835AA">
      <w:r>
        <w:separator/>
      </w:r>
    </w:p>
  </w:endnote>
  <w:endnote w:type="continuationSeparator" w:id="0">
    <w:p w14:paraId="0D06CB3C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5412" w14:textId="77777777" w:rsidR="006835AA" w:rsidRDefault="006835AA">
      <w:r>
        <w:separator/>
      </w:r>
    </w:p>
  </w:footnote>
  <w:footnote w:type="continuationSeparator" w:id="0">
    <w:p w14:paraId="128C46BC" w14:textId="77777777" w:rsidR="006835AA" w:rsidRDefault="0068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50FC8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93C94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01DD1-CFB1-D047-B527-CEDE636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533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ally Amundson</cp:lastModifiedBy>
  <cp:revision>4</cp:revision>
  <cp:lastPrinted>2006-03-23T12:42:00Z</cp:lastPrinted>
  <dcterms:created xsi:type="dcterms:W3CDTF">2018-01-24T15:13:00Z</dcterms:created>
  <dcterms:modified xsi:type="dcterms:W3CDTF">2021-11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